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6B43E09A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 xml:space="preserve">taajuusohjattu käyttöreservi </w:t>
      </w:r>
      <w:r w:rsidR="007C519C">
        <w:rPr>
          <w:bCs/>
          <w:caps/>
        </w:rPr>
        <w:t>AJALLE 1.1.2020 - 31.12.2020</w:t>
      </w:r>
    </w:p>
    <w:p w14:paraId="29798D06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9798D09" w14:textId="77777777" w:rsidTr="008D5A45">
        <w:tc>
          <w:tcPr>
            <w:tcW w:w="2410" w:type="dxa"/>
            <w:vAlign w:val="center"/>
          </w:tcPr>
          <w:p w14:paraId="29798D07" w14:textId="11FBF7CD" w:rsidR="00F302B6" w:rsidRDefault="00AC17F8" w:rsidP="00F302B6">
            <w:pPr>
              <w:pStyle w:val="Vakiosisennys"/>
              <w:spacing w:before="120" w:after="120"/>
              <w:ind w:left="0"/>
            </w:pPr>
            <w:r>
              <w:t>Reservitoimittaja</w:t>
            </w:r>
          </w:p>
        </w:tc>
        <w:tc>
          <w:tcPr>
            <w:tcW w:w="6804" w:type="dxa"/>
            <w:vAlign w:val="center"/>
          </w:tcPr>
          <w:p w14:paraId="29798D08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9798D0A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6379"/>
      </w:tblGrid>
      <w:tr w:rsidR="000029AC" w14:paraId="29798D0E" w14:textId="77777777" w:rsidTr="00B03206">
        <w:tc>
          <w:tcPr>
            <w:tcW w:w="1417" w:type="dxa"/>
            <w:vAlign w:val="center"/>
          </w:tcPr>
          <w:p w14:paraId="29798D0B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418" w:type="dxa"/>
            <w:vAlign w:val="center"/>
          </w:tcPr>
          <w:p w14:paraId="29798D0C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Hinta (€/</w:t>
            </w:r>
            <w:proofErr w:type="spellStart"/>
            <w:r>
              <w:t>MW,h</w:t>
            </w:r>
            <w:proofErr w:type="spellEnd"/>
            <w:r>
              <w:t>)</w:t>
            </w:r>
          </w:p>
        </w:tc>
        <w:tc>
          <w:tcPr>
            <w:tcW w:w="6379" w:type="dxa"/>
            <w:vAlign w:val="center"/>
          </w:tcPr>
          <w:p w14:paraId="29798D0D" w14:textId="45377618" w:rsidR="000029AC" w:rsidRDefault="00AC17F8" w:rsidP="005F392D">
            <w:pPr>
              <w:pStyle w:val="Vakiosisennys"/>
              <w:spacing w:before="120" w:after="120"/>
              <w:ind w:left="0"/>
            </w:pPr>
            <w:r>
              <w:t>N</w:t>
            </w:r>
            <w:r w:rsidRPr="00AC17F8">
              <w:t>imi tai luettelo reservikohteista, joilla reservien ylläpitoon osallistutaan</w:t>
            </w:r>
          </w:p>
        </w:tc>
      </w:tr>
      <w:tr w:rsidR="000029AC" w14:paraId="29798D12" w14:textId="77777777" w:rsidTr="00B03206">
        <w:tc>
          <w:tcPr>
            <w:tcW w:w="1417" w:type="dxa"/>
            <w:vAlign w:val="center"/>
          </w:tcPr>
          <w:p w14:paraId="29798D0F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0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1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6" w14:textId="77777777" w:rsidTr="00B03206">
        <w:tc>
          <w:tcPr>
            <w:tcW w:w="1417" w:type="dxa"/>
            <w:vAlign w:val="center"/>
          </w:tcPr>
          <w:p w14:paraId="29798D13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4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5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A" w14:textId="77777777" w:rsidTr="00B03206">
        <w:tc>
          <w:tcPr>
            <w:tcW w:w="1417" w:type="dxa"/>
            <w:vAlign w:val="center"/>
          </w:tcPr>
          <w:p w14:paraId="29798D17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8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9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E" w14:textId="77777777" w:rsidTr="00B03206">
        <w:tc>
          <w:tcPr>
            <w:tcW w:w="1417" w:type="dxa"/>
            <w:vAlign w:val="center"/>
          </w:tcPr>
          <w:p w14:paraId="29798D1B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1C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1D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2" w14:textId="77777777" w:rsidTr="00B03206">
        <w:tc>
          <w:tcPr>
            <w:tcW w:w="1417" w:type="dxa"/>
            <w:vAlign w:val="center"/>
          </w:tcPr>
          <w:p w14:paraId="29798D1F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6" w14:textId="77777777" w:rsidTr="00B03206">
        <w:tc>
          <w:tcPr>
            <w:tcW w:w="1417" w:type="dxa"/>
            <w:vAlign w:val="center"/>
          </w:tcPr>
          <w:p w14:paraId="29798D23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A" w14:textId="77777777" w:rsidTr="00B03206">
        <w:tc>
          <w:tcPr>
            <w:tcW w:w="1417" w:type="dxa"/>
            <w:vAlign w:val="center"/>
          </w:tcPr>
          <w:p w14:paraId="29798D27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E" w14:textId="77777777" w:rsidTr="00B03206">
        <w:tc>
          <w:tcPr>
            <w:tcW w:w="1417" w:type="dxa"/>
            <w:vAlign w:val="center"/>
          </w:tcPr>
          <w:p w14:paraId="29798D2B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2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2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2" w14:textId="77777777" w:rsidTr="00B03206">
        <w:tc>
          <w:tcPr>
            <w:tcW w:w="1417" w:type="dxa"/>
            <w:vAlign w:val="center"/>
          </w:tcPr>
          <w:p w14:paraId="29798D2F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6" w14:textId="77777777" w:rsidTr="00B03206">
        <w:tc>
          <w:tcPr>
            <w:tcW w:w="1417" w:type="dxa"/>
            <w:vAlign w:val="center"/>
          </w:tcPr>
          <w:p w14:paraId="29798D33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A" w14:textId="77777777" w:rsidTr="00B03206">
        <w:tc>
          <w:tcPr>
            <w:tcW w:w="1417" w:type="dxa"/>
            <w:vAlign w:val="center"/>
          </w:tcPr>
          <w:p w14:paraId="29798D3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E" w14:textId="77777777" w:rsidTr="00B03206">
        <w:tc>
          <w:tcPr>
            <w:tcW w:w="1417" w:type="dxa"/>
            <w:vAlign w:val="center"/>
          </w:tcPr>
          <w:p w14:paraId="29798D3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3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3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2" w14:textId="77777777" w:rsidTr="00B03206">
        <w:tc>
          <w:tcPr>
            <w:tcW w:w="1417" w:type="dxa"/>
            <w:vAlign w:val="center"/>
          </w:tcPr>
          <w:p w14:paraId="29798D3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6" w14:textId="77777777" w:rsidTr="00B03206">
        <w:tc>
          <w:tcPr>
            <w:tcW w:w="1417" w:type="dxa"/>
            <w:vAlign w:val="center"/>
          </w:tcPr>
          <w:p w14:paraId="29798D4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A" w14:textId="77777777" w:rsidTr="00B03206">
        <w:tc>
          <w:tcPr>
            <w:tcW w:w="1417" w:type="dxa"/>
            <w:vAlign w:val="center"/>
          </w:tcPr>
          <w:p w14:paraId="29798D4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E" w14:textId="77777777" w:rsidTr="00B03206">
        <w:tc>
          <w:tcPr>
            <w:tcW w:w="1417" w:type="dxa"/>
            <w:vAlign w:val="center"/>
          </w:tcPr>
          <w:p w14:paraId="29798D4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4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4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52" w14:textId="77777777" w:rsidTr="00B03206">
        <w:tc>
          <w:tcPr>
            <w:tcW w:w="1417" w:type="dxa"/>
            <w:vAlign w:val="center"/>
          </w:tcPr>
          <w:p w14:paraId="29798D4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5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5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9798D56" w14:textId="77777777" w:rsidTr="00B03206">
        <w:tc>
          <w:tcPr>
            <w:tcW w:w="1417" w:type="dxa"/>
            <w:vAlign w:val="center"/>
          </w:tcPr>
          <w:p w14:paraId="29798D53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18" w:type="dxa"/>
            <w:vAlign w:val="center"/>
          </w:tcPr>
          <w:p w14:paraId="29798D54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6379" w:type="dxa"/>
            <w:vAlign w:val="center"/>
          </w:tcPr>
          <w:p w14:paraId="29798D55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9798D5B" w14:textId="77777777" w:rsidR="00236B29" w:rsidRDefault="00236B29" w:rsidP="008F3632">
      <w:pPr>
        <w:pStyle w:val="Vakiosisennys"/>
      </w:pPr>
    </w:p>
    <w:sectPr w:rsidR="00236B29" w:rsidSect="008D5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9797" w14:textId="77777777" w:rsidR="00244197" w:rsidRDefault="0024419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F77" w14:textId="77777777" w:rsidR="00244197" w:rsidRDefault="0024419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Alatunniste"/>
      <w:rPr>
        <w:sz w:val="22"/>
      </w:rPr>
    </w:pPr>
  </w:p>
  <w:p w14:paraId="29798DA4" w14:textId="77777777" w:rsidR="00047970" w:rsidRDefault="00047970" w:rsidP="000A575B">
    <w:pPr>
      <w:pStyle w:val="Alatunniste"/>
      <w:rPr>
        <w:sz w:val="22"/>
      </w:rPr>
    </w:pPr>
  </w:p>
  <w:p w14:paraId="29798DA5" w14:textId="77777777" w:rsidR="00047970" w:rsidRDefault="00047970">
    <w:pPr>
      <w:pStyle w:val="Alatunniste"/>
    </w:pPr>
  </w:p>
  <w:p w14:paraId="29798DA6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DDA0" w14:textId="77777777" w:rsidR="00244197" w:rsidRDefault="0024419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Yltunniste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6464818A" w:rsidR="00F76D5A" w:rsidRPr="00A050B4" w:rsidRDefault="00F76D5A" w:rsidP="00F76D5A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 xml:space="preserve">TARJOUSLOMAKE 1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Yltunniste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Yltunniste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Yltunnis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5E787D3B" w:rsidR="00F76D5A" w:rsidRPr="00B9011E" w:rsidRDefault="00F76D5A" w:rsidP="00F76D5A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bookmarkStart w:id="2" w:name="_GoBack" w:displacedByCustomXml="next"/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11903B02" w14:textId="662F8D4E" w:rsidR="00F76D5A" w:rsidRPr="00B9011E" w:rsidRDefault="00244197" w:rsidP="00F76D5A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3-87</w:t>
              </w:r>
            </w:p>
          </w:sdtContent>
        </w:sdt>
        <w:bookmarkEnd w:id="2" w:displacedByCustomXml="prev"/>
      </w:tc>
    </w:tr>
  </w:tbl>
  <w:p w14:paraId="29798D76" w14:textId="77777777" w:rsidR="00047970" w:rsidRPr="00C96B96" w:rsidRDefault="00047970" w:rsidP="00C96B9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Yltunniste"/>
    </w:pPr>
  </w:p>
  <w:p w14:paraId="29798D8E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1E75"/>
    <w:rsid w:val="001E656B"/>
    <w:rsid w:val="00205599"/>
    <w:rsid w:val="00221C52"/>
    <w:rsid w:val="00223568"/>
    <w:rsid w:val="00227ABE"/>
    <w:rsid w:val="00234C8D"/>
    <w:rsid w:val="00236B29"/>
    <w:rsid w:val="00240D5A"/>
    <w:rsid w:val="00244197"/>
    <w:rsid w:val="002615C6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14245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FD5"/>
    <w:rsid w:val="00454576"/>
    <w:rsid w:val="00455F22"/>
    <w:rsid w:val="004620E8"/>
    <w:rsid w:val="00470EB6"/>
    <w:rsid w:val="004A1D52"/>
    <w:rsid w:val="004B3A39"/>
    <w:rsid w:val="004B3C51"/>
    <w:rsid w:val="004C3ECF"/>
    <w:rsid w:val="004C40CC"/>
    <w:rsid w:val="004C6F57"/>
    <w:rsid w:val="00513933"/>
    <w:rsid w:val="00535267"/>
    <w:rsid w:val="005542C2"/>
    <w:rsid w:val="00563641"/>
    <w:rsid w:val="00570CD1"/>
    <w:rsid w:val="005745F3"/>
    <w:rsid w:val="005B4514"/>
    <w:rsid w:val="005B5545"/>
    <w:rsid w:val="005B7E5B"/>
    <w:rsid w:val="005C03C7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702E26"/>
    <w:rsid w:val="007362C3"/>
    <w:rsid w:val="00742791"/>
    <w:rsid w:val="00742B3D"/>
    <w:rsid w:val="00753774"/>
    <w:rsid w:val="00774987"/>
    <w:rsid w:val="00775CC0"/>
    <w:rsid w:val="007944DA"/>
    <w:rsid w:val="007A4852"/>
    <w:rsid w:val="007A529A"/>
    <w:rsid w:val="007C519C"/>
    <w:rsid w:val="007D1DC0"/>
    <w:rsid w:val="007D3D09"/>
    <w:rsid w:val="007D6868"/>
    <w:rsid w:val="007F7B62"/>
    <w:rsid w:val="00804066"/>
    <w:rsid w:val="0081042F"/>
    <w:rsid w:val="00811EBB"/>
    <w:rsid w:val="00850BE4"/>
    <w:rsid w:val="00874FE0"/>
    <w:rsid w:val="008A4DE6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25314"/>
    <w:rsid w:val="00940D12"/>
    <w:rsid w:val="0094524A"/>
    <w:rsid w:val="009864C1"/>
    <w:rsid w:val="009A7E32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4029"/>
    <w:rsid w:val="00A25E16"/>
    <w:rsid w:val="00A36CB6"/>
    <w:rsid w:val="00A6290D"/>
    <w:rsid w:val="00A663CA"/>
    <w:rsid w:val="00A87D0D"/>
    <w:rsid w:val="00A91C2E"/>
    <w:rsid w:val="00A927C4"/>
    <w:rsid w:val="00A92BE2"/>
    <w:rsid w:val="00AA10C7"/>
    <w:rsid w:val="00AA5969"/>
    <w:rsid w:val="00AC17F8"/>
    <w:rsid w:val="00AC41C0"/>
    <w:rsid w:val="00AD1226"/>
    <w:rsid w:val="00AE576D"/>
    <w:rsid w:val="00AF0A9E"/>
    <w:rsid w:val="00AF131E"/>
    <w:rsid w:val="00AF2CE4"/>
    <w:rsid w:val="00B03206"/>
    <w:rsid w:val="00B17DF8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10CD"/>
    <w:rsid w:val="00C96B96"/>
    <w:rsid w:val="00CB2692"/>
    <w:rsid w:val="00CD629A"/>
    <w:rsid w:val="00CD65E6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46B35"/>
    <w:rsid w:val="00D477CB"/>
    <w:rsid w:val="00D53EA9"/>
    <w:rsid w:val="00D7090D"/>
    <w:rsid w:val="00DC531B"/>
    <w:rsid w:val="00E003FB"/>
    <w:rsid w:val="00E12E7F"/>
    <w:rsid w:val="00E15D5B"/>
    <w:rsid w:val="00E214F8"/>
    <w:rsid w:val="00E23BA4"/>
    <w:rsid w:val="00E32B6E"/>
    <w:rsid w:val="00E439C3"/>
    <w:rsid w:val="00E51448"/>
    <w:rsid w:val="00E5366C"/>
    <w:rsid w:val="00E5438F"/>
    <w:rsid w:val="00E618A2"/>
    <w:rsid w:val="00E632FB"/>
    <w:rsid w:val="00E64BB7"/>
    <w:rsid w:val="00E7189F"/>
    <w:rsid w:val="00E856DF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66922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  <w:style w:type="character" w:styleId="Kommentinviite">
    <w:name w:val="annotation reference"/>
    <w:basedOn w:val="Kappaleenoletusfontti"/>
    <w:uiPriority w:val="99"/>
    <w:semiHidden/>
    <w:unhideWhenUsed/>
    <w:rsid w:val="005F39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92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9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92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CD63A-8D9B-4688-950E-3C14EE4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 1 </cp:keywords>
  <cp:lastModifiedBy>Fingrid</cp:lastModifiedBy>
  <cp:revision>35</cp:revision>
  <cp:lastPrinted>2009-01-22T10:15:00Z</cp:lastPrinted>
  <dcterms:created xsi:type="dcterms:W3CDTF">2010-07-05T11:51:00Z</dcterms:created>
  <dcterms:modified xsi:type="dcterms:W3CDTF">2019-08-23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952889988</vt:i4>
  </property>
  <property fmtid="{D5CDD505-2E9C-101B-9397-08002B2CF9AE}" pid="7" name="_NewReviewCycle">
    <vt:lpwstr/>
  </property>
  <property fmtid="{D5CDD505-2E9C-101B-9397-08002B2CF9AE}" pid="8" name="_EmailSubject">
    <vt:lpwstr>Taajuusohjatun käyttö- ja häiriöreservin vuosikilpailutus</vt:lpwstr>
  </property>
  <property fmtid="{D5CDD505-2E9C-101B-9397-08002B2CF9AE}" pid="9" name="_AuthorEmail">
    <vt:lpwstr>Anders.Lundberg@fingrid.fi</vt:lpwstr>
  </property>
  <property fmtid="{D5CDD505-2E9C-101B-9397-08002B2CF9AE}" pid="10" name="_AuthorEmailDisplayName">
    <vt:lpwstr>Lundberg Anders</vt:lpwstr>
  </property>
</Properties>
</file>